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A68C" w14:textId="2B1835CF" w:rsidR="004069F9" w:rsidRPr="00C11DA3" w:rsidRDefault="00A02F83">
      <w:pPr>
        <w:shd w:val="clear" w:color="auto" w:fill="D9D9D9"/>
        <w:spacing w:after="1"/>
        <w:ind w:left="39" w:right="1" w:hanging="10"/>
        <w:jc w:val="center"/>
        <w:rPr>
          <w:sz w:val="28"/>
          <w:szCs w:val="28"/>
        </w:rPr>
      </w:pPr>
      <w:r w:rsidRPr="00C11DA3">
        <w:rPr>
          <w:b/>
          <w:color w:val="C00000"/>
          <w:sz w:val="28"/>
          <w:szCs w:val="28"/>
        </w:rPr>
        <w:t xml:space="preserve">2022 </w:t>
      </w:r>
      <w:r w:rsidR="00C11DA3" w:rsidRPr="00C11DA3">
        <w:rPr>
          <w:b/>
          <w:color w:val="C00000"/>
          <w:sz w:val="28"/>
          <w:szCs w:val="28"/>
        </w:rPr>
        <w:t xml:space="preserve">GOIZTIARREN ZERBITZUA </w:t>
      </w:r>
      <w:proofErr w:type="gramStart"/>
      <w:r w:rsidRPr="00C11DA3">
        <w:rPr>
          <w:b/>
          <w:color w:val="C00000"/>
          <w:sz w:val="28"/>
          <w:szCs w:val="28"/>
        </w:rPr>
        <w:t>OKONDOKO  UDAKO</w:t>
      </w:r>
      <w:proofErr w:type="gramEnd"/>
      <w:r w:rsidRPr="00C11DA3">
        <w:rPr>
          <w:b/>
          <w:color w:val="C00000"/>
          <w:sz w:val="28"/>
          <w:szCs w:val="28"/>
        </w:rPr>
        <w:t xml:space="preserve"> JOLAS TXOKOAK</w:t>
      </w:r>
    </w:p>
    <w:tbl>
      <w:tblPr>
        <w:tblStyle w:val="TableGrid"/>
        <w:tblW w:w="9415" w:type="dxa"/>
        <w:tblInd w:w="-29" w:type="dxa"/>
        <w:tblCellMar>
          <w:top w:w="38" w:type="dxa"/>
          <w:left w:w="34" w:type="dxa"/>
          <w:right w:w="31" w:type="dxa"/>
        </w:tblCellMar>
        <w:tblLook w:val="04A0" w:firstRow="1" w:lastRow="0" w:firstColumn="1" w:lastColumn="0" w:noHBand="0" w:noVBand="1"/>
      </w:tblPr>
      <w:tblGrid>
        <w:gridCol w:w="6321"/>
        <w:gridCol w:w="1472"/>
        <w:gridCol w:w="1622"/>
      </w:tblGrid>
      <w:tr w:rsidR="004069F9" w:rsidRPr="00C11DA3" w14:paraId="1BA5CC36" w14:textId="77777777">
        <w:trPr>
          <w:trHeight w:val="276"/>
        </w:trPr>
        <w:tc>
          <w:tcPr>
            <w:tcW w:w="94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6F8D5293" w14:textId="77777777" w:rsidR="004069F9" w:rsidRPr="00C11DA3" w:rsidRDefault="00C023A4">
            <w:pPr>
              <w:ind w:left="93"/>
              <w:jc w:val="center"/>
              <w:rPr>
                <w:sz w:val="28"/>
                <w:szCs w:val="28"/>
              </w:rPr>
            </w:pPr>
            <w:r w:rsidRPr="00C11DA3">
              <w:rPr>
                <w:b/>
                <w:color w:val="FFFFFF"/>
                <w:sz w:val="28"/>
                <w:szCs w:val="28"/>
              </w:rPr>
              <w:t>PARTEHARTZAILEAREN DATUAK/DATOS DEL PARTICIPANTE</w:t>
            </w:r>
          </w:p>
        </w:tc>
      </w:tr>
      <w:tr w:rsidR="004069F9" w:rsidRPr="00FD2091" w14:paraId="3804DB9B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025E" w14:textId="77777777" w:rsidR="004069F9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Izena</w:t>
            </w:r>
            <w:proofErr w:type="spellEnd"/>
            <w:r w:rsidRPr="00FD2091">
              <w:rPr>
                <w:sz w:val="20"/>
                <w:szCs w:val="20"/>
              </w:rPr>
              <w:t xml:space="preserve"> eta </w:t>
            </w:r>
            <w:proofErr w:type="spellStart"/>
            <w:r w:rsidRPr="00FD2091">
              <w:rPr>
                <w:sz w:val="20"/>
                <w:szCs w:val="20"/>
              </w:rPr>
              <w:t>abizenak</w:t>
            </w:r>
            <w:proofErr w:type="spellEnd"/>
            <w:r w:rsidRPr="00FD2091">
              <w:rPr>
                <w:sz w:val="20"/>
                <w:szCs w:val="20"/>
              </w:rPr>
              <w:t>/ Nombre y apellidos</w:t>
            </w:r>
            <w:r w:rsidR="00FD2091">
              <w:rPr>
                <w:sz w:val="20"/>
                <w:szCs w:val="20"/>
              </w:rPr>
              <w:t xml:space="preserve">: </w:t>
            </w:r>
          </w:p>
          <w:p w14:paraId="7400FA3C" w14:textId="77777777" w:rsidR="00063FE0" w:rsidRDefault="00063FE0" w:rsidP="00251791">
            <w:pPr>
              <w:jc w:val="center"/>
              <w:rPr>
                <w:sz w:val="24"/>
                <w:szCs w:val="24"/>
              </w:rPr>
            </w:pPr>
          </w:p>
          <w:p w14:paraId="5C9FA651" w14:textId="77618A3B" w:rsidR="00C11DA3" w:rsidRPr="00251791" w:rsidRDefault="00C11DA3" w:rsidP="00251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C46EB" w14:textId="77777777" w:rsidR="004069F9" w:rsidRDefault="00C023A4">
            <w:pPr>
              <w:ind w:left="97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  <w:p w14:paraId="18F988E1" w14:textId="77777777" w:rsidR="00FD2091" w:rsidRPr="00251791" w:rsidRDefault="00FD2091">
            <w:pPr>
              <w:ind w:left="97"/>
              <w:jc w:val="center"/>
              <w:rPr>
                <w:sz w:val="24"/>
                <w:szCs w:val="24"/>
              </w:rPr>
            </w:pPr>
          </w:p>
        </w:tc>
      </w:tr>
      <w:tr w:rsidR="004069F9" w:rsidRPr="00FD2091" w14:paraId="5DFE18ED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13EE" w14:textId="77777777" w:rsidR="004069F9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Jaiotze</w:t>
            </w:r>
            <w:proofErr w:type="spellEnd"/>
            <w:r w:rsidRPr="00FD2091">
              <w:rPr>
                <w:sz w:val="20"/>
                <w:szCs w:val="20"/>
              </w:rPr>
              <w:t xml:space="preserve"> data/ Fecha de nacimiento</w:t>
            </w:r>
            <w:r w:rsidR="00FD2091">
              <w:rPr>
                <w:sz w:val="20"/>
                <w:szCs w:val="20"/>
              </w:rPr>
              <w:t xml:space="preserve">: </w:t>
            </w:r>
          </w:p>
          <w:p w14:paraId="2E0A26D2" w14:textId="77777777" w:rsidR="00C11DA3" w:rsidRDefault="00C11DA3">
            <w:pPr>
              <w:rPr>
                <w:sz w:val="20"/>
                <w:szCs w:val="20"/>
              </w:rPr>
            </w:pPr>
          </w:p>
          <w:p w14:paraId="2D69A82B" w14:textId="4B3E3F2B" w:rsidR="00C11DA3" w:rsidRPr="00FD2091" w:rsidRDefault="00C11DA3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51D0" w14:textId="77777777" w:rsidR="004069F9" w:rsidRDefault="00C023A4">
            <w:pPr>
              <w:ind w:left="98"/>
              <w:jc w:val="center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Telefono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Zk</w:t>
            </w:r>
            <w:proofErr w:type="spellEnd"/>
            <w:r w:rsidRPr="00FD2091">
              <w:rPr>
                <w:sz w:val="20"/>
                <w:szCs w:val="20"/>
              </w:rPr>
              <w:t>. /</w:t>
            </w:r>
            <w:proofErr w:type="spellStart"/>
            <w:r w:rsidRPr="00FD2091">
              <w:rPr>
                <w:sz w:val="20"/>
                <w:szCs w:val="20"/>
              </w:rPr>
              <w:t>Nº</w:t>
            </w:r>
            <w:proofErr w:type="spellEnd"/>
            <w:r w:rsidRPr="00FD2091">
              <w:rPr>
                <w:sz w:val="20"/>
                <w:szCs w:val="20"/>
              </w:rPr>
              <w:t xml:space="preserve"> Teléfono:</w:t>
            </w:r>
          </w:p>
          <w:p w14:paraId="4F006A62" w14:textId="77777777" w:rsidR="00FD2091" w:rsidRPr="00FD2091" w:rsidRDefault="00FD2091">
            <w:pPr>
              <w:ind w:left="98"/>
              <w:jc w:val="center"/>
              <w:rPr>
                <w:sz w:val="20"/>
                <w:szCs w:val="20"/>
              </w:rPr>
            </w:pPr>
          </w:p>
        </w:tc>
      </w:tr>
      <w:tr w:rsidR="004069F9" w:rsidRPr="00FD2091" w14:paraId="7B106B50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F4AE" w14:textId="77777777" w:rsidR="004069F9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kalea</w:t>
            </w:r>
            <w:proofErr w:type="spellEnd"/>
            <w:r w:rsidRPr="00FD2091">
              <w:rPr>
                <w:sz w:val="20"/>
                <w:szCs w:val="20"/>
              </w:rPr>
              <w:t>, plaza/ Calle, plaza</w:t>
            </w:r>
            <w:r w:rsidR="00251791">
              <w:rPr>
                <w:sz w:val="20"/>
                <w:szCs w:val="20"/>
              </w:rPr>
              <w:t xml:space="preserve">: </w:t>
            </w:r>
          </w:p>
          <w:p w14:paraId="44FFE765" w14:textId="77777777" w:rsidR="00C11DA3" w:rsidRDefault="00C11DA3">
            <w:pPr>
              <w:rPr>
                <w:sz w:val="20"/>
                <w:szCs w:val="20"/>
              </w:rPr>
            </w:pPr>
          </w:p>
          <w:p w14:paraId="780F2871" w14:textId="33865F39" w:rsidR="00C11DA3" w:rsidRPr="00FD2091" w:rsidRDefault="00C11DA3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F69EA" w14:textId="77777777" w:rsidR="004069F9" w:rsidRPr="00FD2091" w:rsidRDefault="00C023A4">
            <w:pPr>
              <w:ind w:left="2"/>
              <w:rPr>
                <w:sz w:val="20"/>
                <w:szCs w:val="20"/>
              </w:rPr>
            </w:pPr>
            <w:proofErr w:type="spellStart"/>
            <w:proofErr w:type="gramStart"/>
            <w:r w:rsidRPr="00FD2091">
              <w:rPr>
                <w:sz w:val="20"/>
                <w:szCs w:val="20"/>
              </w:rPr>
              <w:t>Zk</w:t>
            </w:r>
            <w:proofErr w:type="spellEnd"/>
            <w:r w:rsidRPr="00FD2091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Pr="00FD2091">
              <w:rPr>
                <w:sz w:val="20"/>
                <w:szCs w:val="20"/>
              </w:rPr>
              <w:t>Nº</w:t>
            </w:r>
            <w:proofErr w:type="spellEnd"/>
            <w:r w:rsidR="00FD2091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F2162" w14:textId="77777777" w:rsidR="004069F9" w:rsidRPr="00FD2091" w:rsidRDefault="00C023A4">
            <w:pPr>
              <w:ind w:left="2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Solairua</w:t>
            </w:r>
            <w:proofErr w:type="spellEnd"/>
            <w:r w:rsidRPr="00FD2091">
              <w:rPr>
                <w:sz w:val="20"/>
                <w:szCs w:val="20"/>
              </w:rPr>
              <w:t>/piso</w:t>
            </w:r>
          </w:p>
        </w:tc>
      </w:tr>
      <w:tr w:rsidR="004069F9" w:rsidRPr="00FD2091" w14:paraId="17C1BA69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AE204" w14:textId="77777777" w:rsidR="004069F9" w:rsidRDefault="00C023A4">
            <w:pPr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Herria/ Municipio</w:t>
            </w:r>
            <w:r w:rsidR="00FD2091">
              <w:rPr>
                <w:sz w:val="20"/>
                <w:szCs w:val="20"/>
              </w:rPr>
              <w:t xml:space="preserve">: </w:t>
            </w:r>
          </w:p>
          <w:p w14:paraId="35A7FD42" w14:textId="77777777" w:rsidR="00C11DA3" w:rsidRDefault="00C11DA3">
            <w:pPr>
              <w:rPr>
                <w:sz w:val="20"/>
                <w:szCs w:val="20"/>
              </w:rPr>
            </w:pPr>
          </w:p>
          <w:p w14:paraId="3FF1DD8A" w14:textId="7DDD80ED" w:rsidR="00C11DA3" w:rsidRPr="00FD2091" w:rsidRDefault="00C11DA3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CC2D" w14:textId="77777777" w:rsidR="004069F9" w:rsidRPr="00FD2091" w:rsidRDefault="00C023A4">
            <w:pPr>
              <w:ind w:left="2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Lurraldea</w:t>
            </w:r>
            <w:proofErr w:type="spellEnd"/>
            <w:r w:rsidRPr="00FD2091">
              <w:rPr>
                <w:sz w:val="20"/>
                <w:szCs w:val="20"/>
              </w:rPr>
              <w:t>/Provincia:</w:t>
            </w:r>
            <w:r w:rsidR="00FD2091">
              <w:rPr>
                <w:sz w:val="20"/>
                <w:szCs w:val="20"/>
              </w:rPr>
              <w:t xml:space="preserve"> </w:t>
            </w:r>
          </w:p>
        </w:tc>
      </w:tr>
      <w:tr w:rsidR="004069F9" w:rsidRPr="00FD2091" w14:paraId="1F96CB7D" w14:textId="77777777">
        <w:trPr>
          <w:trHeight w:val="552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C47B" w14:textId="77777777" w:rsidR="004069F9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Helbide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Elektrónikoa</w:t>
            </w:r>
            <w:proofErr w:type="spellEnd"/>
            <w:r w:rsidRPr="00FD2091">
              <w:rPr>
                <w:sz w:val="20"/>
                <w:szCs w:val="20"/>
              </w:rPr>
              <w:t>/ Correo Electrónico:</w:t>
            </w:r>
            <w:r w:rsidR="00251791">
              <w:rPr>
                <w:sz w:val="20"/>
                <w:szCs w:val="20"/>
              </w:rPr>
              <w:t xml:space="preserve"> </w:t>
            </w:r>
          </w:p>
          <w:p w14:paraId="04980815" w14:textId="77777777" w:rsidR="00C11DA3" w:rsidRDefault="00C11DA3">
            <w:pPr>
              <w:rPr>
                <w:sz w:val="24"/>
                <w:szCs w:val="24"/>
              </w:rPr>
            </w:pPr>
          </w:p>
          <w:p w14:paraId="7E18FC5F" w14:textId="05896FF0" w:rsidR="00C11DA3" w:rsidRPr="00251791" w:rsidRDefault="00C11DA3">
            <w:pPr>
              <w:rPr>
                <w:sz w:val="24"/>
                <w:szCs w:val="24"/>
              </w:rPr>
            </w:pPr>
          </w:p>
        </w:tc>
      </w:tr>
      <w:tr w:rsidR="004069F9" w:rsidRPr="00FD2091" w14:paraId="391D8D83" w14:textId="77777777">
        <w:trPr>
          <w:trHeight w:val="276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7709415D" w14:textId="77777777" w:rsidR="004069F9" w:rsidRPr="00FD2091" w:rsidRDefault="00C023A4">
            <w:pPr>
              <w:ind w:left="94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LEGEZKO ORDEZKARIAREN DATUAK/ DATOS DEL REPRESENTANTE LEGAL</w:t>
            </w:r>
          </w:p>
        </w:tc>
      </w:tr>
      <w:tr w:rsidR="004069F9" w:rsidRPr="00FD2091" w14:paraId="0E10A9BF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2B828" w14:textId="77777777" w:rsidR="004069F9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Izena</w:t>
            </w:r>
            <w:proofErr w:type="spellEnd"/>
            <w:r w:rsidRPr="00FD2091">
              <w:rPr>
                <w:sz w:val="20"/>
                <w:szCs w:val="20"/>
              </w:rPr>
              <w:t xml:space="preserve"> eta </w:t>
            </w:r>
            <w:proofErr w:type="spellStart"/>
            <w:r w:rsidRPr="00FD2091">
              <w:rPr>
                <w:sz w:val="20"/>
                <w:szCs w:val="20"/>
              </w:rPr>
              <w:t>abizenak</w:t>
            </w:r>
            <w:proofErr w:type="spellEnd"/>
            <w:r w:rsidRPr="00FD2091">
              <w:rPr>
                <w:sz w:val="20"/>
                <w:szCs w:val="20"/>
              </w:rPr>
              <w:t>/ Nombre y apellidos</w:t>
            </w:r>
          </w:p>
          <w:p w14:paraId="1B0EBCC8" w14:textId="77777777" w:rsidR="00C11DA3" w:rsidRDefault="00C11DA3">
            <w:pPr>
              <w:rPr>
                <w:sz w:val="20"/>
                <w:szCs w:val="20"/>
              </w:rPr>
            </w:pPr>
          </w:p>
          <w:p w14:paraId="3DCAB6D4" w14:textId="00DF8C1C" w:rsidR="00C11DA3" w:rsidRPr="00FD2091" w:rsidRDefault="00C11DA3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AD7F" w14:textId="77777777" w:rsidR="004069F9" w:rsidRPr="00FD2091" w:rsidRDefault="00C023A4">
            <w:pPr>
              <w:ind w:left="97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</w:tc>
      </w:tr>
      <w:tr w:rsidR="004069F9" w:rsidRPr="00FD2091" w14:paraId="0C1223DA" w14:textId="77777777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4ED2" w14:textId="77777777" w:rsidR="004069F9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Helbide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Elektrónikoa</w:t>
            </w:r>
            <w:proofErr w:type="spellEnd"/>
            <w:r w:rsidRPr="00FD2091">
              <w:rPr>
                <w:sz w:val="20"/>
                <w:szCs w:val="20"/>
              </w:rPr>
              <w:t>/ Correo Electrónico:</w:t>
            </w:r>
            <w:r w:rsidR="00FD2091">
              <w:rPr>
                <w:sz w:val="20"/>
                <w:szCs w:val="20"/>
              </w:rPr>
              <w:t xml:space="preserve"> </w:t>
            </w:r>
          </w:p>
          <w:p w14:paraId="2F6C0074" w14:textId="77777777" w:rsidR="00C11DA3" w:rsidRDefault="00C11DA3">
            <w:pPr>
              <w:rPr>
                <w:sz w:val="20"/>
                <w:szCs w:val="20"/>
              </w:rPr>
            </w:pPr>
          </w:p>
          <w:p w14:paraId="304CB83D" w14:textId="73EB92CF" w:rsidR="00C11DA3" w:rsidRPr="00FD2091" w:rsidRDefault="00C11DA3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CA50" w14:textId="77777777" w:rsidR="004069F9" w:rsidRPr="00FD2091" w:rsidRDefault="00C023A4">
            <w:pPr>
              <w:ind w:left="98"/>
              <w:jc w:val="center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Telefono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Zk</w:t>
            </w:r>
            <w:proofErr w:type="spellEnd"/>
            <w:r w:rsidRPr="00FD2091">
              <w:rPr>
                <w:sz w:val="20"/>
                <w:szCs w:val="20"/>
              </w:rPr>
              <w:t>. /</w:t>
            </w:r>
            <w:proofErr w:type="spellStart"/>
            <w:r w:rsidRPr="00FD2091">
              <w:rPr>
                <w:sz w:val="20"/>
                <w:szCs w:val="20"/>
              </w:rPr>
              <w:t>Nº</w:t>
            </w:r>
            <w:proofErr w:type="spellEnd"/>
            <w:r w:rsidRPr="00FD2091">
              <w:rPr>
                <w:sz w:val="20"/>
                <w:szCs w:val="20"/>
              </w:rPr>
              <w:t xml:space="preserve"> Teléfono:</w:t>
            </w:r>
          </w:p>
        </w:tc>
      </w:tr>
      <w:tr w:rsidR="004069F9" w:rsidRPr="00FD2091" w14:paraId="303489F8" w14:textId="77777777" w:rsidTr="00145A30">
        <w:trPr>
          <w:trHeight w:val="303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2EF60BEF" w14:textId="77777777" w:rsidR="004069F9" w:rsidRPr="00FD2091" w:rsidRDefault="00C023A4" w:rsidP="00145A30">
            <w:pPr>
              <w:rPr>
                <w:sz w:val="20"/>
                <w:szCs w:val="20"/>
              </w:rPr>
            </w:pPr>
            <w:proofErr w:type="gramStart"/>
            <w:r w:rsidRPr="00FD2091">
              <w:rPr>
                <w:b/>
                <w:color w:val="FFFFFF"/>
                <w:sz w:val="20"/>
                <w:szCs w:val="20"/>
              </w:rPr>
              <w:t xml:space="preserve">ONDOKO </w:t>
            </w:r>
            <w:r w:rsidR="00145A30">
              <w:rPr>
                <w:b/>
                <w:color w:val="FFFFFF"/>
                <w:sz w:val="20"/>
                <w:szCs w:val="20"/>
              </w:rPr>
              <w:t xml:space="preserve"> ASTEETAN</w:t>
            </w:r>
            <w:proofErr w:type="gramEnd"/>
            <w:r w:rsidR="00145A3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FD2091">
              <w:rPr>
                <w:b/>
                <w:color w:val="FFFFFF"/>
                <w:sz w:val="20"/>
                <w:szCs w:val="20"/>
              </w:rPr>
              <w:t xml:space="preserve"> IZENA EMATEA ESKATZEN DUT: SOLICITO LA INSCRIPCIÓN EN </w:t>
            </w:r>
            <w:r w:rsidR="00145A30">
              <w:rPr>
                <w:b/>
                <w:color w:val="FFFFFF"/>
                <w:sz w:val="20"/>
                <w:szCs w:val="20"/>
              </w:rPr>
              <w:t>LAS SIGUIENTES SEMANAS</w:t>
            </w:r>
            <w:r w:rsidRPr="00FD2091">
              <w:rPr>
                <w:b/>
                <w:color w:val="FFFFFF"/>
                <w:sz w:val="20"/>
                <w:szCs w:val="20"/>
              </w:rPr>
              <w:t>:</w:t>
            </w:r>
          </w:p>
        </w:tc>
      </w:tr>
      <w:tr w:rsidR="004069F9" w:rsidRPr="00FD2091" w14:paraId="4B626C65" w14:textId="77777777" w:rsidTr="00FD2091">
        <w:trPr>
          <w:trHeight w:val="327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83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9"/>
              <w:gridCol w:w="1329"/>
              <w:gridCol w:w="1178"/>
              <w:gridCol w:w="1511"/>
              <w:gridCol w:w="1511"/>
              <w:gridCol w:w="1511"/>
            </w:tblGrid>
            <w:tr w:rsidR="00C11DA3" w:rsidRPr="001600A3" w14:paraId="16B6D3E2" w14:textId="77777777" w:rsidTr="00C11DA3">
              <w:trPr>
                <w:trHeight w:val="303"/>
                <w:jc w:val="center"/>
              </w:trPr>
              <w:tc>
                <w:tcPr>
                  <w:tcW w:w="1329" w:type="dxa"/>
                </w:tcPr>
                <w:p w14:paraId="22B67C91" w14:textId="77777777" w:rsidR="00C11DA3" w:rsidRPr="00C11DA3" w:rsidRDefault="00C11DA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bottom"/>
                  <w:hideMark/>
                </w:tcPr>
                <w:p w14:paraId="41ED4D9A" w14:textId="2DEAC5E4" w:rsidR="00C11DA3" w:rsidRPr="00C11DA3" w:rsidRDefault="00C11DA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  <w:r w:rsidRPr="00C11DA3"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  <w:t>27/</w:t>
                  </w:r>
                  <w:proofErr w:type="gramStart"/>
                  <w:r w:rsidRPr="00C11DA3"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  <w:t>6  -</w:t>
                  </w:r>
                  <w:proofErr w:type="gramEnd"/>
                  <w:r w:rsidRPr="00C11DA3"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  <w:t xml:space="preserve"> 1/7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7C6D626" w14:textId="4202F293" w:rsidR="00C11DA3" w:rsidRPr="00C11DA3" w:rsidRDefault="00C11DA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  <w:r w:rsidRPr="00C11DA3"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  <w:t>4/7 - 8/7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14:paraId="32125B67" w14:textId="72B96ABD" w:rsidR="00C11DA3" w:rsidRPr="00C11DA3" w:rsidRDefault="00C11DA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  <w:r w:rsidRPr="00C11DA3"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  <w:t>11/7 - 15/7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14:paraId="054951F8" w14:textId="7E68EF71" w:rsidR="00C11DA3" w:rsidRPr="00C11DA3" w:rsidRDefault="00C11DA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  <w:r w:rsidRPr="00C11DA3"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  <w:t>18/7 - 22/7</w:t>
                  </w: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  <w:hideMark/>
                </w:tcPr>
                <w:p w14:paraId="68DA3882" w14:textId="1EE49B81" w:rsidR="00C11DA3" w:rsidRPr="00C11DA3" w:rsidRDefault="00C11DA3" w:rsidP="001600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  <w:r w:rsidRPr="00C11DA3"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  <w:t>26/7 - 29/7</w:t>
                  </w:r>
                </w:p>
              </w:tc>
            </w:tr>
            <w:tr w:rsidR="00C11DA3" w:rsidRPr="001600A3" w14:paraId="0008F4D5" w14:textId="77777777" w:rsidTr="00C11DA3">
              <w:trPr>
                <w:trHeight w:val="303"/>
                <w:jc w:val="center"/>
              </w:trPr>
              <w:tc>
                <w:tcPr>
                  <w:tcW w:w="1329" w:type="dxa"/>
                </w:tcPr>
                <w:p w14:paraId="540277B0" w14:textId="604B162F" w:rsidR="00C11DA3" w:rsidRPr="00C11DA3" w:rsidRDefault="00C11DA3" w:rsidP="001600A3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  <w:r w:rsidRPr="00C11DA3"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  <w:t>TARIFAK 10€ astea/</w:t>
                  </w:r>
                  <w:proofErr w:type="spellStart"/>
                  <w:r w:rsidRPr="00C11DA3"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  <w:t>umea</w:t>
                  </w:r>
                  <w:proofErr w:type="spellEnd"/>
                </w:p>
              </w:tc>
              <w:tc>
                <w:tcPr>
                  <w:tcW w:w="1329" w:type="dxa"/>
                  <w:shd w:val="clear" w:color="auto" w:fill="auto"/>
                  <w:noWrap/>
                  <w:vAlign w:val="bottom"/>
                </w:tcPr>
                <w:p w14:paraId="40676D11" w14:textId="37BFCC04" w:rsidR="00C11DA3" w:rsidRPr="00C11DA3" w:rsidRDefault="00C11DA3" w:rsidP="001600A3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</w:tcPr>
                <w:p w14:paraId="5AD00888" w14:textId="77777777" w:rsidR="00C11DA3" w:rsidRPr="00C11DA3" w:rsidRDefault="00C11DA3" w:rsidP="001600A3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</w:tcPr>
                <w:p w14:paraId="79E41DB3" w14:textId="77777777" w:rsidR="00C11DA3" w:rsidRPr="00C11DA3" w:rsidRDefault="00C11DA3" w:rsidP="001600A3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</w:tcPr>
                <w:p w14:paraId="3F544321" w14:textId="77777777" w:rsidR="00C11DA3" w:rsidRPr="00C11DA3" w:rsidRDefault="00C11DA3" w:rsidP="001600A3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  <w:noWrap/>
                  <w:vAlign w:val="bottom"/>
                </w:tcPr>
                <w:p w14:paraId="1EA0206F" w14:textId="77777777" w:rsidR="00C11DA3" w:rsidRPr="00C11DA3" w:rsidRDefault="00C11DA3" w:rsidP="001600A3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73C324D" w14:textId="77777777" w:rsidR="00145A30" w:rsidRPr="00FD2091" w:rsidRDefault="00145A30" w:rsidP="00145A30">
            <w:pPr>
              <w:rPr>
                <w:sz w:val="20"/>
                <w:szCs w:val="20"/>
              </w:rPr>
            </w:pPr>
          </w:p>
        </w:tc>
      </w:tr>
      <w:tr w:rsidR="00145A30" w:rsidRPr="00FD2091" w14:paraId="68A18EF0" w14:textId="77777777" w:rsidTr="00145A30">
        <w:trPr>
          <w:trHeight w:val="276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C63B" w14:textId="0B7A9167" w:rsidR="00145A30" w:rsidRPr="00FD2091" w:rsidRDefault="00145A30">
            <w:pPr>
              <w:ind w:left="89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4069F9" w:rsidRPr="00FD2091" w14:paraId="1A951CAC" w14:textId="77777777" w:rsidTr="00145A30">
        <w:trPr>
          <w:trHeight w:val="276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14:paraId="18F56E4C" w14:textId="77777777" w:rsidR="004069F9" w:rsidRPr="00FD2091" w:rsidRDefault="00C023A4">
            <w:pPr>
              <w:ind w:left="89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BANKETXEKO HELBIDERATZE DATUAK/ DATOS PARA LA DOMICILIACIÓN BANCARIA</w:t>
            </w:r>
          </w:p>
        </w:tc>
      </w:tr>
      <w:tr w:rsidR="004069F9" w:rsidRPr="00FD2091" w14:paraId="6CB6D468" w14:textId="77777777">
        <w:trPr>
          <w:trHeight w:val="29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BBC3" w14:textId="77777777" w:rsidR="004069F9" w:rsidRPr="00FD2091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Kontuaren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titularra</w:t>
            </w:r>
            <w:proofErr w:type="spellEnd"/>
            <w:r w:rsidRPr="00FD2091">
              <w:rPr>
                <w:sz w:val="20"/>
                <w:szCs w:val="20"/>
              </w:rPr>
              <w:t>/ Titular de la cuenta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51A69" w14:textId="77777777" w:rsidR="004069F9" w:rsidRDefault="00C023A4">
            <w:pPr>
              <w:ind w:left="10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  <w:p w14:paraId="4C72D734" w14:textId="77777777" w:rsidR="00FD2091" w:rsidRPr="00FD2091" w:rsidRDefault="00FD2091">
            <w:pPr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4069F9" w:rsidRPr="00FD2091" w14:paraId="14F649F6" w14:textId="77777777">
        <w:trPr>
          <w:trHeight w:val="538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F96E9" w14:textId="77777777" w:rsidR="004069F9" w:rsidRPr="005760EA" w:rsidRDefault="004069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4FAC" w14:textId="77777777" w:rsidR="004069F9" w:rsidRPr="00FD2091" w:rsidRDefault="004069F9">
            <w:pPr>
              <w:rPr>
                <w:sz w:val="20"/>
                <w:szCs w:val="20"/>
              </w:rPr>
            </w:pPr>
          </w:p>
        </w:tc>
      </w:tr>
      <w:tr w:rsidR="004069F9" w:rsidRPr="00FD2091" w14:paraId="253B8AE1" w14:textId="77777777" w:rsidTr="00FD2091">
        <w:trPr>
          <w:trHeight w:val="363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18FD" w14:textId="77777777" w:rsidR="004069F9" w:rsidRPr="00251791" w:rsidRDefault="00C023A4" w:rsidP="00FD2091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FD2091">
              <w:rPr>
                <w:sz w:val="20"/>
                <w:szCs w:val="20"/>
              </w:rPr>
              <w:t>Kontu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Zenbakia</w:t>
            </w:r>
            <w:proofErr w:type="spellEnd"/>
            <w:r w:rsidRPr="00FD2091">
              <w:rPr>
                <w:sz w:val="20"/>
                <w:szCs w:val="20"/>
              </w:rPr>
              <w:t>/Número de Cuenta</w:t>
            </w:r>
            <w:r w:rsidR="00251791">
              <w:rPr>
                <w:sz w:val="20"/>
                <w:szCs w:val="20"/>
              </w:rPr>
              <w:t xml:space="preserve">    </w:t>
            </w:r>
          </w:p>
          <w:p w14:paraId="184B8BB6" w14:textId="77777777" w:rsidR="00FD2091" w:rsidRPr="00FD2091" w:rsidRDefault="00FD2091" w:rsidP="00FD2091">
            <w:pPr>
              <w:tabs>
                <w:tab w:val="left" w:pos="3435"/>
              </w:tabs>
              <w:rPr>
                <w:sz w:val="20"/>
                <w:szCs w:val="20"/>
              </w:rPr>
            </w:pPr>
          </w:p>
        </w:tc>
      </w:tr>
      <w:tr w:rsidR="004069F9" w:rsidRPr="00FD2091" w14:paraId="63B710B2" w14:textId="77777777">
        <w:trPr>
          <w:trHeight w:val="538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2797" w14:textId="77777777" w:rsidR="00874230" w:rsidRDefault="000C2FA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0C2FA1">
              <w:rPr>
                <w:b/>
                <w:sz w:val="18"/>
                <w:szCs w:val="18"/>
              </w:rPr>
              <w:t>Erreserb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ziurtatzeko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harrezkoak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dir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datu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guztiak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; </w:t>
            </w:r>
            <w:proofErr w:type="spellStart"/>
            <w:r w:rsidRPr="000C2FA1">
              <w:rPr>
                <w:b/>
                <w:sz w:val="18"/>
                <w:szCs w:val="18"/>
              </w:rPr>
              <w:t>eskabide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har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zal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tetzenez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dutenei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ez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zaie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plaza </w:t>
            </w:r>
            <w:proofErr w:type="spellStart"/>
            <w:r w:rsidRPr="000C2FA1">
              <w:rPr>
                <w:b/>
                <w:sz w:val="18"/>
                <w:szCs w:val="18"/>
              </w:rPr>
              <w:t>gordeko</w:t>
            </w:r>
            <w:proofErr w:type="spellEnd"/>
            <w:r w:rsidRPr="000C2FA1">
              <w:rPr>
                <w:b/>
                <w:sz w:val="18"/>
                <w:szCs w:val="18"/>
              </w:rPr>
              <w:t>//</w:t>
            </w:r>
          </w:p>
          <w:p w14:paraId="3091C81F" w14:textId="7342556D" w:rsidR="004069F9" w:rsidRPr="000C2FA1" w:rsidRDefault="00C023A4">
            <w:pPr>
              <w:jc w:val="both"/>
              <w:rPr>
                <w:sz w:val="18"/>
                <w:szCs w:val="18"/>
              </w:rPr>
            </w:pPr>
            <w:r w:rsidRPr="000C2FA1">
              <w:rPr>
                <w:sz w:val="18"/>
                <w:szCs w:val="18"/>
              </w:rPr>
              <w:t>Para asegurar la reserva son necesarios todos los datos; no se guardará la plaza a aquella persona que no complete el formulario correctamente.</w:t>
            </w:r>
          </w:p>
        </w:tc>
      </w:tr>
    </w:tbl>
    <w:p w14:paraId="010868CA" w14:textId="341515A6" w:rsidR="004069F9" w:rsidRDefault="006F1937" w:rsidP="00FD2091">
      <w:pPr>
        <w:tabs>
          <w:tab w:val="center" w:pos="8067"/>
        </w:tabs>
        <w:spacing w:after="26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EEDE2" wp14:editId="5C18878D">
                <wp:simplePos x="0" y="0"/>
                <wp:positionH relativeFrom="column">
                  <wp:posOffset>5498465</wp:posOffset>
                </wp:positionH>
                <wp:positionV relativeFrom="paragraph">
                  <wp:posOffset>25400</wp:posOffset>
                </wp:positionV>
                <wp:extent cx="184150" cy="487680"/>
                <wp:effectExtent l="9525" t="9525" r="6350" b="7620"/>
                <wp:wrapSquare wrapText="bothSides"/>
                <wp:docPr id="1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487680"/>
                          <a:chOff x="0" y="28574"/>
                          <a:chExt cx="183896" cy="487682"/>
                        </a:xfrm>
                      </wpg:grpSpPr>
                      <wps:wsp>
                        <wps:cNvPr id="3" name="Shape 139"/>
                        <wps:cNvSpPr>
                          <a:spLocks/>
                        </wps:cNvSpPr>
                        <wps:spPr bwMode="auto">
                          <a:xfrm>
                            <a:off x="0" y="28574"/>
                            <a:ext cx="175184" cy="137923"/>
                          </a:xfrm>
                          <a:custGeom>
                            <a:avLst/>
                            <a:gdLst>
                              <a:gd name="T0" fmla="*/ 0 w 175184"/>
                              <a:gd name="T1" fmla="*/ 166498 h 166498"/>
                              <a:gd name="T2" fmla="*/ 175184 w 175184"/>
                              <a:gd name="T3" fmla="*/ 166498 h 166498"/>
                              <a:gd name="T4" fmla="*/ 175184 w 175184"/>
                              <a:gd name="T5" fmla="*/ 0 h 166498"/>
                              <a:gd name="T6" fmla="*/ 0 w 175184"/>
                              <a:gd name="T7" fmla="*/ 0 h 166498"/>
                              <a:gd name="T8" fmla="*/ 0 w 175184"/>
                              <a:gd name="T9" fmla="*/ 166498 h 166498"/>
                              <a:gd name="T10" fmla="*/ 0 w 175184"/>
                              <a:gd name="T11" fmla="*/ 0 h 166498"/>
                              <a:gd name="T12" fmla="*/ 175184 w 175184"/>
                              <a:gd name="T13" fmla="*/ 166498 h 166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5184" h="166498">
                                <a:moveTo>
                                  <a:pt x="0" y="166498"/>
                                </a:moveTo>
                                <a:lnTo>
                                  <a:pt x="175184" y="166498"/>
                                </a:lnTo>
                                <a:lnTo>
                                  <a:pt x="175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9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49CE08" w14:textId="77777777" w:rsidR="00FD2091" w:rsidRDefault="00FD2091" w:rsidP="00FD2091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41"/>
                        <wps:cNvSpPr>
                          <a:spLocks/>
                        </wps:cNvSpPr>
                        <wps:spPr bwMode="auto">
                          <a:xfrm>
                            <a:off x="10160" y="349759"/>
                            <a:ext cx="173736" cy="166497"/>
                          </a:xfrm>
                          <a:custGeom>
                            <a:avLst/>
                            <a:gdLst>
                              <a:gd name="T0" fmla="*/ 0 w 173736"/>
                              <a:gd name="T1" fmla="*/ 166497 h 166497"/>
                              <a:gd name="T2" fmla="*/ 173736 w 173736"/>
                              <a:gd name="T3" fmla="*/ 166497 h 166497"/>
                              <a:gd name="T4" fmla="*/ 173736 w 173736"/>
                              <a:gd name="T5" fmla="*/ 0 h 166497"/>
                              <a:gd name="T6" fmla="*/ 0 w 173736"/>
                              <a:gd name="T7" fmla="*/ 0 h 166497"/>
                              <a:gd name="T8" fmla="*/ 0 w 173736"/>
                              <a:gd name="T9" fmla="*/ 166497 h 166497"/>
                              <a:gd name="T10" fmla="*/ 0 w 173736"/>
                              <a:gd name="T11" fmla="*/ 0 h 166497"/>
                              <a:gd name="T12" fmla="*/ 173736 w 173736"/>
                              <a:gd name="T13" fmla="*/ 166497 h 166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3736" h="166497">
                                <a:moveTo>
                                  <a:pt x="0" y="166497"/>
                                </a:moveTo>
                                <a:lnTo>
                                  <a:pt x="173736" y="166497"/>
                                </a:lnTo>
                                <a:lnTo>
                                  <a:pt x="173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9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EEDE2" id="Group 1974" o:spid="_x0000_s1026" style="position:absolute;margin-left:432.95pt;margin-top:2pt;width:14.5pt;height:38.4pt;z-index:251659264;mso-height-relative:margin" coordorigin=",28574" coordsize="183896,48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">
                <v:shape id="Shape 139" o:spid="_x0000_s1027" style="position:absolute;top:28574;width:175184;height:137923;visibility:visible;mso-wrap-style:square;v-text-anchor:top" coordsize="175184,1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" adj="-11796480,,5400" path="m,166498r175184,l175184,,,,,166498xe" filled="f" strokecolor="#bcbcbc" strokeweight=".25136mm">
                  <v:stroke joinstyle="round"/>
                  <v:formulas/>
                  <v:path arrowok="t" o:connecttype="custom" o:connectlocs="0,137923;175184,137923;175184,0;0,0;0,137923" o:connectangles="0,0,0,0,0" textboxrect="0,0,175184,166498"/>
                  <v:textbox>
                    <w:txbxContent>
                      <w:p w14:paraId="0349CE08" w14:textId="77777777" w:rsidR="00FD2091" w:rsidRDefault="00FD2091" w:rsidP="00FD2091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Shape 141" o:spid="_x0000_s1028" style="position:absolute;left:10160;top:349759;width:173736;height:166497;visibility:visible;mso-wrap-style:square;v-text-anchor:top" coordsize="173736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" path="m,166497r173736,l173736,,,,,166497xe" filled="f" strokecolor="#bcbcbc" strokeweight=".25136mm">
                  <v:path arrowok="t" o:connecttype="custom" o:connectlocs="0,166497;173736,166497;173736,0;0,0;0,166497" o:connectangles="0,0,0,0,0" textboxrect="0,0,173736,166497"/>
                </v:shape>
                <w10:wrap type="square"/>
              </v:group>
            </w:pict>
          </mc:Fallback>
        </mc:AlternateContent>
      </w:r>
      <w:proofErr w:type="spellStart"/>
      <w:r w:rsidR="00C023A4">
        <w:rPr>
          <w:sz w:val="17"/>
        </w:rPr>
        <w:t>Baimena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ematen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dut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nire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datuak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Udaleko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datu-basean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sardaitezen</w:t>
      </w:r>
      <w:proofErr w:type="spellEnd"/>
      <w:r w:rsidR="00C023A4">
        <w:rPr>
          <w:sz w:val="17"/>
        </w:rPr>
        <w:t xml:space="preserve">, </w:t>
      </w:r>
      <w:proofErr w:type="spellStart"/>
      <w:r w:rsidR="00C023A4">
        <w:rPr>
          <w:sz w:val="17"/>
        </w:rPr>
        <w:t>udalinformaziorako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soilik</w:t>
      </w:r>
      <w:proofErr w:type="spellEnd"/>
      <w:r w:rsidR="00C023A4">
        <w:rPr>
          <w:sz w:val="17"/>
        </w:rPr>
        <w:t>:</w:t>
      </w:r>
      <w:r w:rsidR="00C023A4">
        <w:rPr>
          <w:sz w:val="17"/>
        </w:rPr>
        <w:tab/>
      </w:r>
      <w:r w:rsidR="00C023A4">
        <w:rPr>
          <w:sz w:val="21"/>
        </w:rPr>
        <w:t>Bai/ Si</w:t>
      </w:r>
    </w:p>
    <w:p w14:paraId="3AA8C4FB" w14:textId="77777777" w:rsidR="004069F9" w:rsidRDefault="00C023A4">
      <w:pPr>
        <w:spacing w:after="26"/>
        <w:ind w:left="-5" w:right="491" w:hanging="10"/>
      </w:pPr>
      <w:r>
        <w:rPr>
          <w:sz w:val="17"/>
        </w:rPr>
        <w:t>Autorizo a que mis datos formen parte de la base de datos del Ayuntamiento únicamente a efectos</w:t>
      </w:r>
    </w:p>
    <w:p w14:paraId="7799A27B" w14:textId="77777777" w:rsidR="004069F9" w:rsidRDefault="00C023A4">
      <w:pPr>
        <w:tabs>
          <w:tab w:val="center" w:pos="8078"/>
        </w:tabs>
        <w:spacing w:after="26"/>
        <w:ind w:left="-15"/>
      </w:pPr>
      <w:r>
        <w:rPr>
          <w:sz w:val="17"/>
        </w:rPr>
        <w:t>informativos municipales</w:t>
      </w:r>
      <w:r>
        <w:rPr>
          <w:sz w:val="17"/>
        </w:rPr>
        <w:tab/>
      </w:r>
      <w:r>
        <w:rPr>
          <w:sz w:val="21"/>
        </w:rPr>
        <w:t>Ez/ No</w:t>
      </w:r>
    </w:p>
    <w:p w14:paraId="5BFB310F" w14:textId="77777777" w:rsidR="001600A3" w:rsidRDefault="001600A3" w:rsidP="00FD2091">
      <w:pPr>
        <w:spacing w:after="274"/>
        <w:ind w:hanging="10"/>
        <w:rPr>
          <w:sz w:val="21"/>
        </w:rPr>
      </w:pPr>
    </w:p>
    <w:p w14:paraId="4E95E756" w14:textId="77777777" w:rsidR="004069F9" w:rsidRDefault="001600A3" w:rsidP="00FD2091">
      <w:pPr>
        <w:spacing w:after="274"/>
        <w:ind w:hanging="10"/>
      </w:pPr>
      <w:r>
        <w:rPr>
          <w:sz w:val="21"/>
        </w:rPr>
        <w:t>Okondo</w:t>
      </w:r>
      <w:r w:rsidR="00C023A4">
        <w:rPr>
          <w:sz w:val="21"/>
        </w:rPr>
        <w:t>, data/ fech</w:t>
      </w:r>
      <w:r w:rsidR="00FD2091">
        <w:rPr>
          <w:sz w:val="21"/>
        </w:rPr>
        <w:t xml:space="preserve">a: </w:t>
      </w:r>
      <w:r w:rsidR="00FA6093">
        <w:rPr>
          <w:sz w:val="21"/>
        </w:rPr>
        <w:t xml:space="preserve">                                                                                                             </w:t>
      </w:r>
      <w:proofErr w:type="spellStart"/>
      <w:r w:rsidR="00C023A4">
        <w:rPr>
          <w:sz w:val="21"/>
        </w:rPr>
        <w:t>Sinadura</w:t>
      </w:r>
      <w:proofErr w:type="spellEnd"/>
      <w:r w:rsidR="00C023A4">
        <w:rPr>
          <w:sz w:val="21"/>
        </w:rPr>
        <w:t>/ Firma:</w:t>
      </w:r>
      <w:r w:rsidR="00FD2091">
        <w:rPr>
          <w:sz w:val="21"/>
        </w:rPr>
        <w:t xml:space="preserve"> </w:t>
      </w:r>
    </w:p>
    <w:sectPr w:rsidR="004069F9" w:rsidSect="001600A3">
      <w:headerReference w:type="default" r:id="rId7"/>
      <w:pgSz w:w="11904" w:h="16836"/>
      <w:pgMar w:top="1276" w:right="1499" w:bottom="1134" w:left="10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5D6A" w14:textId="77777777" w:rsidR="00B30675" w:rsidRDefault="00B30675" w:rsidP="00C023A4">
      <w:pPr>
        <w:spacing w:after="0" w:line="240" w:lineRule="auto"/>
      </w:pPr>
      <w:r>
        <w:separator/>
      </w:r>
    </w:p>
  </w:endnote>
  <w:endnote w:type="continuationSeparator" w:id="0">
    <w:p w14:paraId="60E4F687" w14:textId="77777777" w:rsidR="00B30675" w:rsidRDefault="00B30675" w:rsidP="00C0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500A" w14:textId="77777777" w:rsidR="00B30675" w:rsidRDefault="00B30675" w:rsidP="00C023A4">
      <w:pPr>
        <w:spacing w:after="0" w:line="240" w:lineRule="auto"/>
      </w:pPr>
      <w:r>
        <w:separator/>
      </w:r>
    </w:p>
  </w:footnote>
  <w:footnote w:type="continuationSeparator" w:id="0">
    <w:p w14:paraId="2BEC7736" w14:textId="77777777" w:rsidR="00B30675" w:rsidRDefault="00B30675" w:rsidP="00C0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C5E0" w14:textId="59198A63" w:rsidR="001600A3" w:rsidRDefault="001600A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EFFA32A" wp14:editId="20233F8D">
          <wp:simplePos x="0" y="0"/>
          <wp:positionH relativeFrom="margin">
            <wp:posOffset>2599690</wp:posOffset>
          </wp:positionH>
          <wp:positionV relativeFrom="margin">
            <wp:posOffset>-603885</wp:posOffset>
          </wp:positionV>
          <wp:extent cx="603885" cy="598170"/>
          <wp:effectExtent l="19050" t="0" r="5715" b="0"/>
          <wp:wrapSquare wrapText="bothSides"/>
          <wp:docPr id="4" name="3 Imagen" descr="logo Ok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o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FE4FD" w14:textId="77777777" w:rsidR="001600A3" w:rsidRDefault="001600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F9"/>
    <w:rsid w:val="00063FE0"/>
    <w:rsid w:val="000C2FA1"/>
    <w:rsid w:val="00125CC4"/>
    <w:rsid w:val="00145A30"/>
    <w:rsid w:val="001600A3"/>
    <w:rsid w:val="00251791"/>
    <w:rsid w:val="00285F1A"/>
    <w:rsid w:val="003016D0"/>
    <w:rsid w:val="004069F9"/>
    <w:rsid w:val="004674F2"/>
    <w:rsid w:val="005760EA"/>
    <w:rsid w:val="006F1937"/>
    <w:rsid w:val="00790F7B"/>
    <w:rsid w:val="0080710D"/>
    <w:rsid w:val="00874230"/>
    <w:rsid w:val="00907165"/>
    <w:rsid w:val="00A02F83"/>
    <w:rsid w:val="00A527EA"/>
    <w:rsid w:val="00AE7A6F"/>
    <w:rsid w:val="00B16A57"/>
    <w:rsid w:val="00B20A9F"/>
    <w:rsid w:val="00B30675"/>
    <w:rsid w:val="00C023A4"/>
    <w:rsid w:val="00C11DA3"/>
    <w:rsid w:val="00C96E9E"/>
    <w:rsid w:val="00E3530F"/>
    <w:rsid w:val="00FA6093"/>
    <w:rsid w:val="00FD2091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97918"/>
  <w15:docId w15:val="{7F2E5527-EFC0-427F-B641-7B66A44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F2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4674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0A3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0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0A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semiHidden/>
    <w:unhideWhenUsed/>
    <w:rsid w:val="00160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00A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DE47-6B89-474F-89A0-825984F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hane Casado Iglesias</dc:creator>
  <cp:lastModifiedBy>ADR Zabaia ·Teknikaria·</cp:lastModifiedBy>
  <cp:revision>2</cp:revision>
  <cp:lastPrinted>2022-05-19T08:44:00Z</cp:lastPrinted>
  <dcterms:created xsi:type="dcterms:W3CDTF">2022-05-25T07:14:00Z</dcterms:created>
  <dcterms:modified xsi:type="dcterms:W3CDTF">2022-05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14T06:44:39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d9c4f6dd-d065-4449-8056-2a58bc1eb11f</vt:lpwstr>
  </property>
  <property fmtid="{D5CDD505-2E9C-101B-9397-08002B2CF9AE}" pid="8" name="MSIP_Label_6013f521-439d-4e48-8e98-41ab6c596aa7_ContentBits">
    <vt:lpwstr>0</vt:lpwstr>
  </property>
</Properties>
</file>